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9F" w:rsidRPr="0093104C" w:rsidRDefault="00C96C9F" w:rsidP="00C96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SỞ GIÁO DỤC VÀ ĐÀO TẠO HÀ NỘI</w:t>
      </w:r>
    </w:p>
    <w:p w:rsidR="00C96C9F" w:rsidRDefault="00C96C9F" w:rsidP="00C96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PT QUANG MINH</w:t>
      </w:r>
    </w:p>
    <w:p w:rsidR="00C96C9F" w:rsidRDefault="00C96C9F" w:rsidP="00C96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9F" w:rsidRPr="0093104C" w:rsidRDefault="00C96C9F" w:rsidP="00C96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4C">
        <w:rPr>
          <w:rFonts w:ascii="Times New Roman" w:hAnsi="Times New Roman" w:cs="Times New Roman"/>
          <w:b/>
          <w:sz w:val="28"/>
          <w:szCs w:val="28"/>
        </w:rPr>
        <w:t>DANH MỤC HỒ SƠ</w:t>
      </w:r>
    </w:p>
    <w:p w:rsidR="00C96C9F" w:rsidRDefault="00C96C9F" w:rsidP="007311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04C">
        <w:rPr>
          <w:rFonts w:ascii="Times New Roman" w:hAnsi="Times New Roman" w:cs="Times New Roman"/>
          <w:b/>
          <w:sz w:val="28"/>
          <w:szCs w:val="28"/>
        </w:rPr>
        <w:t>XIN CHUYỂN TRƯỜNG TỪ HÀ NỘI ĐI CÁC TỈNH, THÀNH KHÁC</w:t>
      </w:r>
    </w:p>
    <w:p w:rsidR="003103C1" w:rsidRDefault="003103C1" w:rsidP="007311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 và tên học sinh: ……………………………………………………………..</w:t>
      </w:r>
    </w:p>
    <w:p w:rsidR="003103C1" w:rsidRDefault="003103C1" w:rsidP="007311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ày sinh: ……………………… Nơi sinh: …………………………………..</w:t>
      </w:r>
    </w:p>
    <w:p w:rsidR="00DB1225" w:rsidRDefault="00DB1225" w:rsidP="00DB12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ọ, tên Cha/mẹ/người giám hộ hợp pháp: …………………………………….</w:t>
      </w:r>
    </w:p>
    <w:p w:rsidR="00DB1225" w:rsidRPr="0056797C" w:rsidRDefault="00DB1225" w:rsidP="00DB12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97C">
        <w:rPr>
          <w:rFonts w:ascii="Times New Roman" w:hAnsi="Times New Roman" w:cs="Times New Roman"/>
          <w:b/>
          <w:i/>
          <w:sz w:val="28"/>
          <w:szCs w:val="28"/>
        </w:rPr>
        <w:t xml:space="preserve">Số điện thoại </w:t>
      </w:r>
      <w:r w:rsidR="008D6E25">
        <w:rPr>
          <w:rFonts w:ascii="Times New Roman" w:hAnsi="Times New Roman" w:cs="Times New Roman"/>
          <w:b/>
          <w:i/>
          <w:sz w:val="28"/>
          <w:szCs w:val="28"/>
        </w:rPr>
        <w:t xml:space="preserve">của </w:t>
      </w:r>
      <w:r>
        <w:rPr>
          <w:rFonts w:ascii="Times New Roman" w:hAnsi="Times New Roman" w:cs="Times New Roman"/>
          <w:b/>
          <w:i/>
          <w:sz w:val="28"/>
          <w:szCs w:val="28"/>
        </w:rPr>
        <w:t>bố</w:t>
      </w:r>
      <w:r w:rsidR="008D6E25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mẹ</w:t>
      </w:r>
      <w:r w:rsidR="008D6E25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người giám hộ</w:t>
      </w:r>
      <w:r w:rsidRPr="0056797C">
        <w:rPr>
          <w:rFonts w:ascii="Times New Roman" w:hAnsi="Times New Roman" w:cs="Times New Roman"/>
          <w:b/>
          <w:i/>
          <w:sz w:val="28"/>
          <w:szCs w:val="28"/>
        </w:rPr>
        <w:t>: ……………………………………..</w:t>
      </w:r>
    </w:p>
    <w:p w:rsidR="001A0BFE" w:rsidRPr="0093104C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1. Đơn xin chuyển trường (Do cha, mẹ hoặc người giám h</w:t>
      </w:r>
      <w:r w:rsidR="00E755F8">
        <w:rPr>
          <w:rFonts w:ascii="Times New Roman" w:hAnsi="Times New Roman" w:cs="Times New Roman"/>
          <w:sz w:val="28"/>
          <w:szCs w:val="28"/>
        </w:rPr>
        <w:t>ộ</w:t>
      </w:r>
      <w:r w:rsidRPr="0093104C">
        <w:rPr>
          <w:rFonts w:ascii="Times New Roman" w:hAnsi="Times New Roman" w:cs="Times New Roman"/>
          <w:sz w:val="28"/>
          <w:szCs w:val="28"/>
        </w:rPr>
        <w:t xml:space="preserve"> ký); </w:t>
      </w:r>
    </w:p>
    <w:p w:rsidR="001A0BFE" w:rsidRPr="0093104C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2. Học bạ/ Bảng kết quả học tập (nếu chuyển giũa năm học) - Bản chính do trường nơi đi cấp;</w:t>
      </w:r>
    </w:p>
    <w:p w:rsidR="001A0BFE" w:rsidRPr="0093104C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3. Bằng tốt nghiệp THCS hoặc giấy chứng nhận tốt nghiệp THCS tạm thời;</w:t>
      </w:r>
    </w:p>
    <w:p w:rsidR="001A0BFE" w:rsidRPr="0093104C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4. Bản sao giấy khai sinh;</w:t>
      </w:r>
    </w:p>
    <w:p w:rsidR="001A0BFE" w:rsidRPr="0093104C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5. Giấy chứng nhận trúng tuyển vào lớp 10 THPT;</w:t>
      </w:r>
    </w:p>
    <w:p w:rsidR="001A0BFE" w:rsidRPr="0093104C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6. Giấy giới thiệu chuyển trường do Hiệu trưởng trường THPT nơi đi cấp, giấy giới thiệu chuyển trường do Giám đốc Sở GD&amp;ĐT nơi đi cấp;</w:t>
      </w:r>
    </w:p>
    <w:p w:rsidR="001A0BFE" w:rsidRPr="0093104C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7. Các giấy tờ hợp lệ để được hưởng chế độ ưu tiên, khuyến khích trong học tập, thi tuyển sinh, thi tốt nghiệp;</w:t>
      </w:r>
    </w:p>
    <w:p w:rsidR="001A0BFE" w:rsidRPr="0093104C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8. Hộ khẩu hoặc giấy chứng nhận tạm trú hoặc Quyết định điều động công tác của cha, mẹ hoặc người giám hộ;</w:t>
      </w:r>
    </w:p>
    <w:p w:rsidR="001A0BFE" w:rsidRDefault="001A0BFE" w:rsidP="00731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9. Giấy xác nhận của chính quyền địa phương nơi học sinh cư trú với những học sinh có hoàn cảnh đặc biệt khó khăn về</w:t>
      </w:r>
      <w:r w:rsidR="00D47A7B">
        <w:rPr>
          <w:rFonts w:ascii="Times New Roman" w:hAnsi="Times New Roman" w:cs="Times New Roman"/>
          <w:sz w:val="28"/>
          <w:szCs w:val="28"/>
        </w:rPr>
        <w:t xml:space="preserve"> gia đình;</w:t>
      </w:r>
    </w:p>
    <w:p w:rsidR="009D09B1" w:rsidRDefault="00D47A7B" w:rsidP="009D0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D09B1">
        <w:rPr>
          <w:rFonts w:ascii="Times New Roman" w:hAnsi="Times New Roman" w:cs="Times New Roman"/>
          <w:sz w:val="28"/>
          <w:szCs w:val="28"/>
        </w:rPr>
        <w:t>Chứng minh nhân dân/ thẻ căn cước của bố, mẹ hoặc người giám hộ (bản phô tô);</w:t>
      </w:r>
    </w:p>
    <w:p w:rsidR="007F5AD0" w:rsidRPr="0093104C" w:rsidRDefault="007F5AD0" w:rsidP="0073110E">
      <w:pPr>
        <w:rPr>
          <w:rFonts w:ascii="Times New Roman" w:hAnsi="Times New Roman" w:cs="Times New Roman"/>
          <w:sz w:val="28"/>
          <w:szCs w:val="28"/>
        </w:rPr>
      </w:pPr>
    </w:p>
    <w:p w:rsidR="001A0BFE" w:rsidRPr="00A52CBD" w:rsidRDefault="001A0BFE" w:rsidP="001A0BFE">
      <w:pPr>
        <w:rPr>
          <w:rFonts w:ascii="Times New Roman" w:hAnsi="Times New Roman" w:cs="Times New Roman"/>
          <w:b/>
          <w:sz w:val="28"/>
          <w:szCs w:val="28"/>
        </w:rPr>
      </w:pPr>
    </w:p>
    <w:p w:rsidR="003260A6" w:rsidRDefault="00326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0A6" w:rsidRPr="0093104C" w:rsidRDefault="003260A6" w:rsidP="0032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lastRenderedPageBreak/>
        <w:t>SỞ GIÁO DỤC VÀ ĐÀO TẠO HÀ NỘI</w:t>
      </w:r>
    </w:p>
    <w:p w:rsidR="003260A6" w:rsidRDefault="003260A6" w:rsidP="00326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PT QUANG MINH</w:t>
      </w:r>
    </w:p>
    <w:p w:rsidR="003260A6" w:rsidRDefault="003260A6" w:rsidP="00326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0A6" w:rsidRPr="0093104C" w:rsidRDefault="003260A6" w:rsidP="00326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4C">
        <w:rPr>
          <w:rFonts w:ascii="Times New Roman" w:hAnsi="Times New Roman" w:cs="Times New Roman"/>
          <w:b/>
          <w:sz w:val="28"/>
          <w:szCs w:val="28"/>
        </w:rPr>
        <w:t>DANH MỤC HỒ SƠ</w:t>
      </w:r>
    </w:p>
    <w:p w:rsidR="000A1252" w:rsidRDefault="003260A6" w:rsidP="00326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4C">
        <w:rPr>
          <w:rFonts w:ascii="Times New Roman" w:hAnsi="Times New Roman" w:cs="Times New Roman"/>
          <w:b/>
          <w:sz w:val="28"/>
          <w:szCs w:val="28"/>
        </w:rPr>
        <w:t xml:space="preserve">XIN CHUYỂN TRƯỜNG TỪ CÁC TỈNH, THÀNH KHÁC </w:t>
      </w:r>
      <w:r>
        <w:rPr>
          <w:rFonts w:ascii="Times New Roman" w:hAnsi="Times New Roman" w:cs="Times New Roman"/>
          <w:b/>
          <w:sz w:val="28"/>
          <w:szCs w:val="28"/>
        </w:rPr>
        <w:t xml:space="preserve">VỀ </w:t>
      </w:r>
      <w:r w:rsidRPr="0093104C">
        <w:rPr>
          <w:rFonts w:ascii="Times New Roman" w:hAnsi="Times New Roman" w:cs="Times New Roman"/>
          <w:b/>
          <w:sz w:val="28"/>
          <w:szCs w:val="28"/>
        </w:rPr>
        <w:t>HÀ NỘI</w:t>
      </w:r>
    </w:p>
    <w:p w:rsidR="000A1252" w:rsidRDefault="000A1252" w:rsidP="000A1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 và tên học sinh: ……………………………………………………………..</w:t>
      </w:r>
    </w:p>
    <w:p w:rsidR="000A1252" w:rsidRDefault="000A1252" w:rsidP="000A1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ày sinh: ……………………… Nơi sinh: …………………………………..</w:t>
      </w:r>
    </w:p>
    <w:p w:rsidR="000A1252" w:rsidRDefault="000A1252" w:rsidP="000A1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ộ khẩu thường trú: ……………………………………………………………</w:t>
      </w:r>
    </w:p>
    <w:p w:rsidR="000A1252" w:rsidRDefault="000A1252" w:rsidP="000A12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ọ, tên Cha/mẹ/người giám hộ hợp pháp: …………………………………….</w:t>
      </w:r>
    </w:p>
    <w:p w:rsidR="003260A6" w:rsidRPr="009934EF" w:rsidRDefault="000A1252" w:rsidP="009934E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97C">
        <w:rPr>
          <w:rFonts w:ascii="Times New Roman" w:hAnsi="Times New Roman" w:cs="Times New Roman"/>
          <w:b/>
          <w:i/>
          <w:sz w:val="28"/>
          <w:szCs w:val="28"/>
        </w:rPr>
        <w:t xml:space="preserve">Số điện thoại </w:t>
      </w:r>
      <w:r>
        <w:rPr>
          <w:rFonts w:ascii="Times New Roman" w:hAnsi="Times New Roman" w:cs="Times New Roman"/>
          <w:b/>
          <w:i/>
          <w:sz w:val="28"/>
          <w:szCs w:val="28"/>
        </w:rPr>
        <w:t>của bố/mẹ/người giám hộ</w:t>
      </w:r>
      <w:r w:rsidRPr="0056797C">
        <w:rPr>
          <w:rFonts w:ascii="Times New Roman" w:hAnsi="Times New Roman" w:cs="Times New Roman"/>
          <w:b/>
          <w:i/>
          <w:sz w:val="28"/>
          <w:szCs w:val="28"/>
        </w:rPr>
        <w:t>: ……………………………………..</w:t>
      </w:r>
      <w:r w:rsidR="003260A6" w:rsidRPr="009310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60A6" w:rsidRPr="0093104C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1. Đơn xin chuyển trường (Do cha, mẹ hoặc người giám h</w:t>
      </w:r>
      <w:r w:rsidR="00E755F8">
        <w:rPr>
          <w:rFonts w:ascii="Times New Roman" w:hAnsi="Times New Roman" w:cs="Times New Roman"/>
          <w:sz w:val="28"/>
          <w:szCs w:val="28"/>
        </w:rPr>
        <w:t xml:space="preserve">ộ </w:t>
      </w:r>
      <w:r w:rsidRPr="0093104C">
        <w:rPr>
          <w:rFonts w:ascii="Times New Roman" w:hAnsi="Times New Roman" w:cs="Times New Roman"/>
          <w:sz w:val="28"/>
          <w:szCs w:val="28"/>
        </w:rPr>
        <w:t>ký)</w:t>
      </w:r>
      <w:r w:rsidR="00A61A90">
        <w:rPr>
          <w:rFonts w:ascii="Times New Roman" w:hAnsi="Times New Roman" w:cs="Times New Roman"/>
          <w:sz w:val="28"/>
          <w:szCs w:val="28"/>
        </w:rPr>
        <w:t xml:space="preserve"> – Mẫu do trường THPT Quang Minh cấp</w:t>
      </w:r>
      <w:r w:rsidRPr="00931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60A6" w:rsidRPr="0093104C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2. Học bạ/ Bảng kết quả học tập (nếu chuyển gi</w:t>
      </w:r>
      <w:r w:rsidR="00686E1B">
        <w:rPr>
          <w:rFonts w:ascii="Times New Roman" w:hAnsi="Times New Roman" w:cs="Times New Roman"/>
          <w:sz w:val="28"/>
          <w:szCs w:val="28"/>
        </w:rPr>
        <w:t>ữa</w:t>
      </w:r>
      <w:r w:rsidRPr="0093104C">
        <w:rPr>
          <w:rFonts w:ascii="Times New Roman" w:hAnsi="Times New Roman" w:cs="Times New Roman"/>
          <w:sz w:val="28"/>
          <w:szCs w:val="28"/>
        </w:rPr>
        <w:t xml:space="preserve"> năm học) - Bản chính do trường nơi đi cấp;</w:t>
      </w:r>
    </w:p>
    <w:p w:rsidR="003260A6" w:rsidRPr="0093104C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3. Bằng tốt nghiệp THCS hoặc giấy chứng nhận tốt nghiệp THCS tạm thời;</w:t>
      </w:r>
    </w:p>
    <w:p w:rsidR="003260A6" w:rsidRPr="0093104C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4. Bản sao giấy khai sinh;</w:t>
      </w:r>
    </w:p>
    <w:p w:rsidR="003260A6" w:rsidRPr="0093104C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5. Giấy chứng nhận trúng tuyển vào lớp 10 THPT;</w:t>
      </w:r>
    </w:p>
    <w:p w:rsidR="003260A6" w:rsidRPr="0093104C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6. Giấy giới thiệu chuyển trường do Hiệu trưởng trường THPT nơi đi cấp, giấy giới thiệu chuyển trường do Giám đốc Sở GD&amp;ĐT nơi đi cấp;</w:t>
      </w:r>
    </w:p>
    <w:p w:rsidR="003260A6" w:rsidRPr="0093104C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7. Các giấy tờ hợp lệ để được hưởng chế độ ưu tiên, khuyến khích trong học tập, thi tuyển sinh, thi tốt nghiệp;</w:t>
      </w:r>
    </w:p>
    <w:p w:rsidR="003260A6" w:rsidRPr="0093104C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8. Hộ khẩu hoặc Quyết định điều động công tác của cha, mẹ hoặc người giám hộ;</w:t>
      </w:r>
    </w:p>
    <w:p w:rsidR="003260A6" w:rsidRDefault="003260A6" w:rsidP="003260A6">
      <w:pPr>
        <w:rPr>
          <w:rFonts w:ascii="Times New Roman" w:hAnsi="Times New Roman" w:cs="Times New Roman"/>
          <w:sz w:val="28"/>
          <w:szCs w:val="28"/>
        </w:rPr>
      </w:pPr>
      <w:r w:rsidRPr="0093104C">
        <w:rPr>
          <w:rFonts w:ascii="Times New Roman" w:hAnsi="Times New Roman" w:cs="Times New Roman"/>
          <w:sz w:val="28"/>
          <w:szCs w:val="28"/>
        </w:rPr>
        <w:t>9. Giấy xác nhận của chính quyền địa phương nơi học sinh cư trú với những học sinh có hoàn cảnh đặc biệt khó khăn về gia đình.</w:t>
      </w:r>
    </w:p>
    <w:p w:rsidR="009D09B1" w:rsidRDefault="007703F7" w:rsidP="009D0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D09B1">
        <w:rPr>
          <w:rFonts w:ascii="Times New Roman" w:hAnsi="Times New Roman" w:cs="Times New Roman"/>
          <w:sz w:val="28"/>
          <w:szCs w:val="28"/>
        </w:rPr>
        <w:t>Chứng minh nhân dân/ thẻ căn cước của bố, mẹ hoặc người giám hộ (bản phô tô);</w:t>
      </w:r>
    </w:p>
    <w:p w:rsidR="003D5D3A" w:rsidRPr="00A52CBD" w:rsidRDefault="003D5D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5D3A" w:rsidRPr="00A52CBD" w:rsidSect="00C3731F">
      <w:pgSz w:w="11900" w:h="16840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B3472"/>
    <w:multiLevelType w:val="hybridMultilevel"/>
    <w:tmpl w:val="C324F0FC"/>
    <w:lvl w:ilvl="0" w:tplc="67AA596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3A"/>
    <w:rsid w:val="000A1252"/>
    <w:rsid w:val="000F5D67"/>
    <w:rsid w:val="00184820"/>
    <w:rsid w:val="001A0BFE"/>
    <w:rsid w:val="002048BB"/>
    <w:rsid w:val="00292E02"/>
    <w:rsid w:val="002F7F39"/>
    <w:rsid w:val="003103C1"/>
    <w:rsid w:val="003260A6"/>
    <w:rsid w:val="003D5D3A"/>
    <w:rsid w:val="004132FF"/>
    <w:rsid w:val="00507FE1"/>
    <w:rsid w:val="005513F9"/>
    <w:rsid w:val="0056797C"/>
    <w:rsid w:val="005A31FB"/>
    <w:rsid w:val="005B6270"/>
    <w:rsid w:val="005F1DF3"/>
    <w:rsid w:val="00686E1B"/>
    <w:rsid w:val="006934C8"/>
    <w:rsid w:val="006C57E6"/>
    <w:rsid w:val="006D290D"/>
    <w:rsid w:val="00705376"/>
    <w:rsid w:val="0073110E"/>
    <w:rsid w:val="00745FBB"/>
    <w:rsid w:val="007703F7"/>
    <w:rsid w:val="0079770B"/>
    <w:rsid w:val="007C11F1"/>
    <w:rsid w:val="007E2E67"/>
    <w:rsid w:val="007F5AD0"/>
    <w:rsid w:val="008D6E25"/>
    <w:rsid w:val="0093104C"/>
    <w:rsid w:val="009934EF"/>
    <w:rsid w:val="009D09B1"/>
    <w:rsid w:val="00A52CBD"/>
    <w:rsid w:val="00A61A90"/>
    <w:rsid w:val="00A96F67"/>
    <w:rsid w:val="00B11277"/>
    <w:rsid w:val="00B95E69"/>
    <w:rsid w:val="00BD49ED"/>
    <w:rsid w:val="00BE743C"/>
    <w:rsid w:val="00C3731F"/>
    <w:rsid w:val="00C43B16"/>
    <w:rsid w:val="00C96C9F"/>
    <w:rsid w:val="00D47A7B"/>
    <w:rsid w:val="00D95F31"/>
    <w:rsid w:val="00DB1225"/>
    <w:rsid w:val="00DC77BD"/>
    <w:rsid w:val="00E1438A"/>
    <w:rsid w:val="00E35E05"/>
    <w:rsid w:val="00E678FC"/>
    <w:rsid w:val="00E755F8"/>
    <w:rsid w:val="00F00117"/>
    <w:rsid w:val="00F264D1"/>
    <w:rsid w:val="00FB02B1"/>
    <w:rsid w:val="00FC0DA9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2FED-BCCD-4803-8D2F-11F25C6A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1-14T08:22:00Z</cp:lastPrinted>
  <dcterms:created xsi:type="dcterms:W3CDTF">2021-08-01T02:32:00Z</dcterms:created>
  <dcterms:modified xsi:type="dcterms:W3CDTF">2021-08-01T03:40:00Z</dcterms:modified>
</cp:coreProperties>
</file>